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 w:rsidRPr="005A18B8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E600AF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перша сесія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600A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3A6701" w:rsidRDefault="00B12FD9" w:rsidP="003A6701">
      <w:pPr>
        <w:ind w:right="3288"/>
        <w:rPr>
          <w:sz w:val="28"/>
          <w:szCs w:val="28"/>
          <w:lang w:val="uk-UA"/>
        </w:rPr>
      </w:pPr>
      <w:r w:rsidRPr="004F785D">
        <w:rPr>
          <w:sz w:val="28"/>
          <w:szCs w:val="28"/>
          <w:lang w:val="uk-UA"/>
        </w:rPr>
        <w:t xml:space="preserve">Про </w:t>
      </w:r>
      <w:r w:rsidR="003A6701">
        <w:rPr>
          <w:sz w:val="28"/>
          <w:szCs w:val="28"/>
          <w:lang w:val="uk-UA"/>
        </w:rPr>
        <w:t xml:space="preserve">  </w:t>
      </w:r>
      <w:r w:rsidR="00664EB6" w:rsidRPr="00664EB6">
        <w:rPr>
          <w:sz w:val="28"/>
          <w:szCs w:val="28"/>
          <w:lang w:val="uk-UA"/>
        </w:rPr>
        <w:t xml:space="preserve">перейменування </w:t>
      </w:r>
      <w:r w:rsidR="003A6701">
        <w:rPr>
          <w:sz w:val="28"/>
          <w:szCs w:val="28"/>
          <w:lang w:val="uk-UA"/>
        </w:rPr>
        <w:t xml:space="preserve">  </w:t>
      </w:r>
      <w:r w:rsidR="003A6701" w:rsidRPr="003A6701">
        <w:rPr>
          <w:sz w:val="28"/>
          <w:szCs w:val="28"/>
          <w:lang w:val="uk-UA"/>
        </w:rPr>
        <w:t xml:space="preserve">вулиць, </w:t>
      </w:r>
      <w:r w:rsidR="003A6701">
        <w:rPr>
          <w:sz w:val="28"/>
          <w:szCs w:val="28"/>
          <w:lang w:val="uk-UA"/>
        </w:rPr>
        <w:t xml:space="preserve"> </w:t>
      </w:r>
      <w:r w:rsidR="003A6701" w:rsidRPr="003A6701">
        <w:rPr>
          <w:sz w:val="28"/>
          <w:szCs w:val="28"/>
          <w:lang w:val="uk-UA"/>
        </w:rPr>
        <w:t>провулків,</w:t>
      </w:r>
    </w:p>
    <w:p w:rsidR="003A6701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парків, скверів, алей Новоград-Волинської</w:t>
      </w:r>
    </w:p>
    <w:p w:rsidR="00664EB6" w:rsidRDefault="003A6701" w:rsidP="003A6701">
      <w:pPr>
        <w:ind w:right="3288"/>
        <w:rPr>
          <w:sz w:val="28"/>
          <w:szCs w:val="28"/>
          <w:lang w:val="uk-UA"/>
        </w:rPr>
      </w:pPr>
      <w:r w:rsidRPr="003A6701">
        <w:rPr>
          <w:sz w:val="28"/>
          <w:szCs w:val="28"/>
          <w:lang w:val="uk-UA"/>
        </w:rPr>
        <w:t>міської територіальної громади</w:t>
      </w:r>
    </w:p>
    <w:p w:rsidR="00E600AF" w:rsidRPr="005A18B8" w:rsidRDefault="00E600AF" w:rsidP="003A6701">
      <w:pPr>
        <w:ind w:right="3288"/>
        <w:rPr>
          <w:sz w:val="28"/>
          <w:szCs w:val="28"/>
          <w:lang w:val="uk-UA"/>
        </w:rPr>
      </w:pPr>
    </w:p>
    <w:p w:rsid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 Керуючись пунктом 41 частини першої статті 26, пунктом 1  статті 37 Закону України „Про місцеве самоврядування в Україні“, </w:t>
      </w:r>
      <w:r w:rsidR="00E600AF">
        <w:rPr>
          <w:rFonts w:eastAsia="SimSun"/>
          <w:sz w:val="28"/>
          <w:szCs w:val="28"/>
          <w:lang w:val="uk-UA" w:eastAsia="zh-CN"/>
        </w:rPr>
        <w:t>з</w:t>
      </w:r>
      <w:r w:rsidRPr="00C14E76">
        <w:rPr>
          <w:rFonts w:eastAsia="SimSun"/>
          <w:sz w:val="28"/>
          <w:szCs w:val="28"/>
          <w:lang w:val="uk-UA" w:eastAsia="zh-CN"/>
        </w:rPr>
        <w:t>акон</w:t>
      </w:r>
      <w:r w:rsidR="00E600AF">
        <w:rPr>
          <w:rFonts w:eastAsia="SimSun"/>
          <w:sz w:val="28"/>
          <w:szCs w:val="28"/>
          <w:lang w:val="uk-UA" w:eastAsia="zh-CN"/>
        </w:rPr>
        <w:t>ами</w:t>
      </w:r>
      <w:r w:rsidRPr="00C14E76">
        <w:rPr>
          <w:rFonts w:eastAsia="SimSun"/>
          <w:sz w:val="28"/>
          <w:szCs w:val="28"/>
          <w:lang w:val="uk-UA" w:eastAsia="zh-CN"/>
        </w:rPr>
        <w:t xml:space="preserve"> України „Про засудження комуністичного та націонал-соціалістичного (нацистського) тоталітарних режимів в Україні та заборону пропаганди їхньої символіки“, „Про присвоєння юридичним особам та об’єктам права власності імен (псевдон</w:t>
      </w:r>
      <w:r w:rsidR="00D87A93">
        <w:rPr>
          <w:rFonts w:eastAsia="SimSun"/>
          <w:sz w:val="28"/>
          <w:szCs w:val="28"/>
          <w:lang w:val="uk-UA" w:eastAsia="zh-CN"/>
        </w:rPr>
        <w:t>і</w:t>
      </w:r>
      <w:r w:rsidRPr="00C14E76">
        <w:rPr>
          <w:rFonts w:eastAsia="SimSun"/>
          <w:sz w:val="28"/>
          <w:szCs w:val="28"/>
          <w:lang w:val="uk-UA" w:eastAsia="zh-CN"/>
        </w:rPr>
        <w:t>мів) фізичних осіб, ювілейних та святкових дат</w:t>
      </w:r>
      <w:r w:rsidR="00FD7FC8">
        <w:rPr>
          <w:rFonts w:eastAsia="SimSun"/>
          <w:sz w:val="28"/>
          <w:szCs w:val="28"/>
          <w:lang w:val="uk-UA" w:eastAsia="zh-CN"/>
        </w:rPr>
        <w:t>, назв і дат історичних подій“</w:t>
      </w:r>
      <w:r w:rsidRPr="00C13064">
        <w:rPr>
          <w:rFonts w:eastAsia="SimSun"/>
          <w:sz w:val="28"/>
          <w:szCs w:val="28"/>
          <w:lang w:val="uk-UA" w:eastAsia="zh-CN"/>
        </w:rPr>
        <w:t xml:space="preserve">, </w:t>
      </w:r>
      <w:r w:rsidR="00E600AF" w:rsidRPr="00C14E76">
        <w:rPr>
          <w:rFonts w:eastAsia="SimSun"/>
          <w:sz w:val="28"/>
          <w:szCs w:val="28"/>
          <w:lang w:val="uk-UA" w:eastAsia="zh-CN"/>
        </w:rPr>
        <w:t>„</w:t>
      </w:r>
      <w:r w:rsidR="00E600AF" w:rsidRPr="00E600AF">
        <w:rPr>
          <w:rFonts w:eastAsia="SimSun"/>
          <w:sz w:val="28"/>
          <w:szCs w:val="28"/>
          <w:lang w:val="uk-UA" w:eastAsia="zh-CN"/>
        </w:rPr>
        <w:t>Про забезпечення функціонування української мови як державної</w:t>
      </w:r>
      <w:r w:rsidR="00E600AF" w:rsidRPr="00C14E76">
        <w:rPr>
          <w:rFonts w:eastAsia="SimSun"/>
          <w:sz w:val="28"/>
          <w:szCs w:val="28"/>
          <w:lang w:val="uk-UA" w:eastAsia="zh-CN"/>
        </w:rPr>
        <w:t>“</w:t>
      </w:r>
      <w:r w:rsidR="00E600AF" w:rsidRPr="00E600AF">
        <w:rPr>
          <w:rFonts w:eastAsia="SimSun"/>
          <w:sz w:val="28"/>
          <w:szCs w:val="28"/>
          <w:lang w:val="uk-UA" w:eastAsia="zh-CN"/>
        </w:rPr>
        <w:t xml:space="preserve">, </w:t>
      </w:r>
      <w:r w:rsidRPr="00C13064">
        <w:rPr>
          <w:rFonts w:eastAsia="SimSun"/>
          <w:sz w:val="28"/>
          <w:szCs w:val="28"/>
          <w:lang w:val="uk-UA" w:eastAsia="zh-CN"/>
        </w:rPr>
        <w:t>рішенням міської ради від 25.04.</w:t>
      </w:r>
      <w:r w:rsidR="00FD7FC8" w:rsidRPr="00C13064">
        <w:rPr>
          <w:rFonts w:eastAsia="SimSun"/>
          <w:sz w:val="28"/>
          <w:szCs w:val="28"/>
          <w:lang w:val="uk-UA" w:eastAsia="zh-CN"/>
        </w:rPr>
        <w:t>20</w:t>
      </w:r>
      <w:r w:rsidRPr="00C13064">
        <w:rPr>
          <w:rFonts w:eastAsia="SimSun"/>
          <w:sz w:val="28"/>
          <w:szCs w:val="28"/>
          <w:lang w:val="uk-UA" w:eastAsia="zh-CN"/>
        </w:rPr>
        <w:t>13 №402 „Про порядок увічнення пам’яті видатних подій і особистостей у місті Новограді-Волинському“,</w:t>
      </w:r>
      <w:r w:rsidRPr="00C14E76">
        <w:rPr>
          <w:rFonts w:eastAsia="SimSun"/>
          <w:sz w:val="28"/>
          <w:szCs w:val="28"/>
          <w:lang w:val="uk-UA" w:eastAsia="zh-CN"/>
        </w:rPr>
        <w:t xml:space="preserve"> беручи до уваги протокол засідання комісії з питань топоніміки та охорони культурної спадщини</w:t>
      </w:r>
      <w:r w:rsidR="00886878" w:rsidRPr="00886878">
        <w:rPr>
          <w:lang w:val="uk-UA"/>
        </w:rPr>
        <w:t xml:space="preserve"> </w:t>
      </w:r>
      <w:r w:rsidR="00886878" w:rsidRPr="00886878">
        <w:rPr>
          <w:rFonts w:eastAsia="SimSun"/>
          <w:sz w:val="28"/>
          <w:szCs w:val="28"/>
          <w:lang w:val="uk-UA" w:eastAsia="zh-CN"/>
        </w:rPr>
        <w:t>при виконавчому комітеті міської ради</w:t>
      </w:r>
      <w:r w:rsidRPr="00886878">
        <w:rPr>
          <w:rFonts w:eastAsia="SimSun"/>
          <w:sz w:val="28"/>
          <w:szCs w:val="28"/>
          <w:lang w:val="uk-UA" w:eastAsia="zh-CN"/>
        </w:rPr>
        <w:t>,</w:t>
      </w:r>
      <w:r w:rsidRPr="00C14E76">
        <w:rPr>
          <w:rFonts w:eastAsia="SimSun"/>
          <w:sz w:val="28"/>
          <w:szCs w:val="28"/>
          <w:lang w:val="uk-UA" w:eastAsia="zh-CN"/>
        </w:rPr>
        <w:t xml:space="preserve"> результати громадських </w:t>
      </w:r>
      <w:r w:rsidR="00FD7FC8">
        <w:rPr>
          <w:rFonts w:eastAsia="SimSun"/>
          <w:sz w:val="28"/>
          <w:szCs w:val="28"/>
          <w:lang w:val="uk-UA" w:eastAsia="zh-CN"/>
        </w:rPr>
        <w:t>обговорень</w:t>
      </w:r>
      <w:r w:rsidR="00AD7941">
        <w:rPr>
          <w:rFonts w:eastAsia="SimSun"/>
          <w:sz w:val="28"/>
          <w:szCs w:val="28"/>
          <w:lang w:val="uk-UA" w:eastAsia="zh-CN"/>
        </w:rPr>
        <w:t xml:space="preserve">, </w:t>
      </w:r>
      <w:r w:rsidR="007F6BB0">
        <w:rPr>
          <w:rFonts w:eastAsia="SimSun"/>
          <w:sz w:val="28"/>
          <w:szCs w:val="28"/>
          <w:lang w:val="uk-UA" w:eastAsia="zh-CN"/>
        </w:rPr>
        <w:t xml:space="preserve">протокол громадських слухань, </w:t>
      </w:r>
      <w:r w:rsidR="00AD7941">
        <w:rPr>
          <w:rFonts w:eastAsia="SimSun"/>
          <w:sz w:val="28"/>
          <w:szCs w:val="28"/>
          <w:lang w:val="uk-UA" w:eastAsia="zh-CN"/>
        </w:rPr>
        <w:t>міська рада</w:t>
      </w:r>
    </w:p>
    <w:p w:rsidR="00864E49" w:rsidRPr="00C14E76" w:rsidRDefault="00864E4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:</w:t>
      </w:r>
    </w:p>
    <w:p w:rsidR="00C14E76" w:rsidRPr="00456491" w:rsidRDefault="00C14E76" w:rsidP="0045649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 xml:space="preserve">    1. Перейменувати </w:t>
      </w:r>
      <w:r w:rsidR="00456491" w:rsidRPr="00456491">
        <w:rPr>
          <w:rFonts w:eastAsia="SimSun"/>
          <w:sz w:val="28"/>
          <w:szCs w:val="28"/>
          <w:lang w:val="uk-UA" w:eastAsia="zh-CN"/>
        </w:rPr>
        <w:t>вулиц</w:t>
      </w:r>
      <w:r w:rsidR="00456491">
        <w:rPr>
          <w:rFonts w:eastAsia="SimSun"/>
          <w:sz w:val="28"/>
          <w:szCs w:val="28"/>
          <w:lang w:val="uk-UA" w:eastAsia="zh-CN"/>
        </w:rPr>
        <w:t xml:space="preserve">і, </w:t>
      </w:r>
      <w:r w:rsidR="00456491" w:rsidRPr="00456491">
        <w:rPr>
          <w:rFonts w:eastAsia="SimSun"/>
          <w:sz w:val="28"/>
          <w:szCs w:val="28"/>
          <w:lang w:val="uk-UA" w:eastAsia="zh-CN"/>
        </w:rPr>
        <w:t>провулк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456491" w:rsidRPr="00456491">
        <w:rPr>
          <w:rFonts w:eastAsia="SimSun"/>
          <w:sz w:val="28"/>
          <w:szCs w:val="28"/>
          <w:lang w:val="uk-UA" w:eastAsia="zh-CN"/>
        </w:rPr>
        <w:t>,</w:t>
      </w:r>
      <w:r w:rsid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парк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456491" w:rsidRPr="00456491">
        <w:rPr>
          <w:rFonts w:eastAsia="SimSun"/>
          <w:sz w:val="28"/>
          <w:szCs w:val="28"/>
          <w:lang w:val="uk-UA" w:eastAsia="zh-CN"/>
        </w:rPr>
        <w:t>, сквер</w:t>
      </w:r>
      <w:r w:rsidR="00456491">
        <w:rPr>
          <w:rFonts w:eastAsia="SimSun"/>
          <w:sz w:val="28"/>
          <w:szCs w:val="28"/>
          <w:lang w:val="uk-UA" w:eastAsia="zh-CN"/>
        </w:rPr>
        <w:t>и</w:t>
      </w:r>
      <w:r w:rsidR="00456491" w:rsidRPr="00456491">
        <w:rPr>
          <w:rFonts w:eastAsia="SimSun"/>
          <w:sz w:val="28"/>
          <w:szCs w:val="28"/>
          <w:lang w:val="uk-UA" w:eastAsia="zh-CN"/>
        </w:rPr>
        <w:t>, але</w:t>
      </w:r>
      <w:r w:rsidR="00456491">
        <w:rPr>
          <w:rFonts w:eastAsia="SimSun"/>
          <w:sz w:val="28"/>
          <w:szCs w:val="28"/>
          <w:lang w:val="uk-UA" w:eastAsia="zh-CN"/>
        </w:rPr>
        <w:t>ї</w:t>
      </w:r>
      <w:r w:rsidR="00456491" w:rsidRPr="00456491">
        <w:rPr>
          <w:lang w:val="uk-UA"/>
        </w:rPr>
        <w:t xml:space="preserve"> </w:t>
      </w:r>
      <w:r w:rsidR="008214E3">
        <w:rPr>
          <w:rFonts w:eastAsia="SimSun"/>
          <w:sz w:val="28"/>
          <w:szCs w:val="28"/>
          <w:lang w:val="uk-UA" w:eastAsia="zh-CN"/>
        </w:rPr>
        <w:t>Новоград-Волинської міської територіальної громади</w:t>
      </w:r>
      <w:r w:rsidR="00864E49" w:rsidRPr="00456491">
        <w:rPr>
          <w:rFonts w:eastAsia="SimSun"/>
          <w:sz w:val="28"/>
          <w:szCs w:val="28"/>
          <w:lang w:val="uk-UA" w:eastAsia="zh-CN"/>
        </w:rPr>
        <w:t xml:space="preserve"> </w:t>
      </w:r>
      <w:r w:rsidR="00456491" w:rsidRPr="00456491">
        <w:rPr>
          <w:rFonts w:eastAsia="SimSun"/>
          <w:sz w:val="28"/>
          <w:szCs w:val="28"/>
          <w:lang w:val="uk-UA" w:eastAsia="zh-CN"/>
        </w:rPr>
        <w:t>згідно додатку (додається).</w:t>
      </w:r>
    </w:p>
    <w:p w:rsidR="00291E25" w:rsidRDefault="00456491" w:rsidP="00CC38E2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456491">
        <w:rPr>
          <w:rFonts w:eastAsia="SimSun"/>
          <w:sz w:val="28"/>
          <w:szCs w:val="28"/>
          <w:lang w:val="uk-UA" w:eastAsia="zh-CN"/>
        </w:rPr>
        <w:t xml:space="preserve">    2. Управлінню містобудування, архітектури </w:t>
      </w:r>
      <w:r w:rsidR="000F0259">
        <w:rPr>
          <w:rFonts w:eastAsia="SimSun"/>
          <w:sz w:val="28"/>
          <w:szCs w:val="28"/>
          <w:lang w:val="uk-UA" w:eastAsia="zh-CN"/>
        </w:rPr>
        <w:t>т</w:t>
      </w:r>
      <w:r w:rsidRPr="00456491">
        <w:rPr>
          <w:rFonts w:eastAsia="SimSun"/>
          <w:sz w:val="28"/>
          <w:szCs w:val="28"/>
          <w:lang w:val="uk-UA" w:eastAsia="zh-CN"/>
        </w:rPr>
        <w:t>а земельних відносин міської ради (</w:t>
      </w:r>
      <w:r w:rsidR="00381FD9">
        <w:rPr>
          <w:rFonts w:eastAsia="SimSun"/>
          <w:sz w:val="28"/>
          <w:szCs w:val="28"/>
          <w:lang w:val="uk-UA" w:eastAsia="zh-CN"/>
        </w:rPr>
        <w:t>Демяненко Н.Б</w:t>
      </w:r>
      <w:r w:rsidRPr="00456491">
        <w:rPr>
          <w:rFonts w:eastAsia="SimSun"/>
          <w:sz w:val="28"/>
          <w:szCs w:val="28"/>
          <w:lang w:val="uk-UA" w:eastAsia="zh-CN"/>
        </w:rPr>
        <w:t>.) вивчити питання щодо впорядкування нумерації буд</w:t>
      </w:r>
      <w:r w:rsidR="00381FD9">
        <w:rPr>
          <w:rFonts w:eastAsia="SimSun"/>
          <w:sz w:val="28"/>
          <w:szCs w:val="28"/>
          <w:lang w:val="uk-UA" w:eastAsia="zh-CN"/>
        </w:rPr>
        <w:t>івель</w:t>
      </w:r>
      <w:r w:rsidRPr="00456491">
        <w:rPr>
          <w:rFonts w:eastAsia="SimSun"/>
          <w:sz w:val="28"/>
          <w:szCs w:val="28"/>
          <w:lang w:val="uk-UA" w:eastAsia="zh-CN"/>
        </w:rPr>
        <w:t xml:space="preserve"> на ок</w:t>
      </w:r>
      <w:r w:rsidR="00381FD9">
        <w:rPr>
          <w:rFonts w:eastAsia="SimSun"/>
          <w:sz w:val="28"/>
          <w:szCs w:val="28"/>
          <w:lang w:val="uk-UA" w:eastAsia="zh-CN"/>
        </w:rPr>
        <w:t xml:space="preserve">ремих вулицях та провулках населених пунктів </w:t>
      </w:r>
      <w:r w:rsidR="00381FD9" w:rsidRPr="00381FD9">
        <w:rPr>
          <w:rFonts w:eastAsia="SimSun"/>
          <w:sz w:val="28"/>
          <w:szCs w:val="28"/>
          <w:lang w:val="uk-UA" w:eastAsia="zh-CN"/>
        </w:rPr>
        <w:t>Новоград-Волинської міської територіальної громади</w:t>
      </w:r>
      <w:r w:rsidRPr="00381FD9">
        <w:rPr>
          <w:rFonts w:eastAsia="SimSun"/>
          <w:sz w:val="28"/>
          <w:szCs w:val="28"/>
          <w:lang w:val="uk-UA" w:eastAsia="zh-CN"/>
        </w:rPr>
        <w:t xml:space="preserve"> </w:t>
      </w:r>
      <w:r w:rsidRPr="00456491">
        <w:rPr>
          <w:rFonts w:eastAsia="SimSun"/>
          <w:sz w:val="28"/>
          <w:szCs w:val="28"/>
          <w:lang w:val="uk-UA" w:eastAsia="zh-CN"/>
        </w:rPr>
        <w:t>і за його результатами внести відповідне подання для розгляду виконавчим комітетом міської ради.</w:t>
      </w:r>
      <w:r w:rsidR="00291E25">
        <w:rPr>
          <w:rFonts w:eastAsia="SimSun"/>
          <w:sz w:val="28"/>
          <w:szCs w:val="28"/>
          <w:lang w:val="uk-UA" w:eastAsia="zh-CN"/>
        </w:rPr>
        <w:t xml:space="preserve"> </w:t>
      </w:r>
    </w:p>
    <w:p w:rsidR="00AD7941" w:rsidRPr="00DF41DA" w:rsidRDefault="00AD7941" w:rsidP="00DF41D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1A4915">
        <w:rPr>
          <w:sz w:val="28"/>
          <w:lang w:val="x-none"/>
        </w:rPr>
        <w:t xml:space="preserve">    </w:t>
      </w:r>
      <w:r w:rsidR="00864E49">
        <w:rPr>
          <w:sz w:val="28"/>
          <w:lang w:val="uk-UA"/>
        </w:rPr>
        <w:t>3</w:t>
      </w:r>
      <w:r>
        <w:rPr>
          <w:sz w:val="28"/>
          <w:lang w:val="x-none"/>
        </w:rPr>
        <w:t>.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Відділу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інформації та зв’язків з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громадськістю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міської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ради</w:t>
      </w:r>
      <w:r w:rsidR="00AF5E6F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</w:t>
      </w:r>
      <w:r w:rsidRPr="001A4915">
        <w:rPr>
          <w:sz w:val="28"/>
          <w:lang w:val="x-none"/>
        </w:rPr>
        <w:t>(</w:t>
      </w:r>
      <w:r w:rsidR="00AF5E6F">
        <w:rPr>
          <w:sz w:val="28"/>
          <w:lang w:val="uk-UA"/>
        </w:rPr>
        <w:t>Виговська А.В</w:t>
      </w:r>
      <w:r>
        <w:rPr>
          <w:sz w:val="28"/>
          <w:lang w:val="uk-UA"/>
        </w:rPr>
        <w:t>.)</w:t>
      </w:r>
      <w:r w:rsidRPr="001A4915">
        <w:rPr>
          <w:sz w:val="28"/>
          <w:lang w:val="x-none"/>
        </w:rPr>
        <w:t xml:space="preserve"> забезпечити оприлюднення</w:t>
      </w:r>
      <w:r w:rsidRPr="001A4915">
        <w:rPr>
          <w:sz w:val="28"/>
          <w:lang w:val="uk-UA"/>
        </w:rPr>
        <w:t xml:space="preserve"> цього</w:t>
      </w:r>
      <w:r w:rsidRPr="001A4915">
        <w:rPr>
          <w:sz w:val="28"/>
          <w:lang w:val="x-none"/>
        </w:rPr>
        <w:t xml:space="preserve"> рішення в засобах масової інформації.</w:t>
      </w:r>
    </w:p>
    <w:p w:rsidR="00B12FD9" w:rsidRPr="00CA271B" w:rsidRDefault="005B46D2" w:rsidP="00C14E76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864E49">
        <w:rPr>
          <w:rFonts w:eastAsia="Calibri"/>
          <w:sz w:val="28"/>
          <w:szCs w:val="28"/>
          <w:lang w:val="uk-UA"/>
        </w:rPr>
        <w:t>4</w:t>
      </w:r>
      <w:r w:rsidR="005A18B8">
        <w:rPr>
          <w:rFonts w:eastAsia="Calibri"/>
          <w:sz w:val="28"/>
          <w:szCs w:val="28"/>
          <w:lang w:val="uk-UA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B12FD9" w:rsidRPr="00EA5D81" w:rsidRDefault="00B12FD9" w:rsidP="00B12FD9">
      <w:pPr>
        <w:ind w:right="-8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p w:rsidR="001C04C7" w:rsidRDefault="001C04C7" w:rsidP="00AC2F7A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1C04C7" w:rsidRPr="001C04C7" w:rsidRDefault="00381FD9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Додаток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до рішення міської ради </w:t>
      </w:r>
    </w:p>
    <w:p w:rsidR="001C04C7" w:rsidRPr="001C04C7" w:rsidRDefault="001C04C7" w:rsidP="001C04C7">
      <w:pPr>
        <w:spacing w:line="276" w:lineRule="auto"/>
        <w:ind w:left="6096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 xml:space="preserve">від </w:t>
      </w:r>
      <w:r w:rsidR="00381FD9">
        <w:rPr>
          <w:rFonts w:eastAsiaTheme="minorEastAsia"/>
          <w:sz w:val="28"/>
          <w:szCs w:val="28"/>
          <w:lang w:val="uk-UA"/>
        </w:rPr>
        <w:t xml:space="preserve">                     </w:t>
      </w:r>
      <w:r w:rsidRPr="001C04C7">
        <w:rPr>
          <w:rFonts w:eastAsiaTheme="minorEastAsia"/>
          <w:sz w:val="28"/>
          <w:szCs w:val="28"/>
          <w:lang w:val="uk-UA"/>
        </w:rPr>
        <w:t xml:space="preserve"> №</w:t>
      </w:r>
    </w:p>
    <w:p w:rsidR="00681165" w:rsidRPr="00A13867" w:rsidRDefault="00681165" w:rsidP="00A13867">
      <w:pPr>
        <w:tabs>
          <w:tab w:val="left" w:pos="8919"/>
        </w:tabs>
        <w:rPr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11"/>
        <w:gridCol w:w="4678"/>
      </w:tblGrid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A13867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>Назва до перейменув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Pr="00A13867" w:rsidRDefault="00A13867" w:rsidP="007F6BB0">
            <w:pPr>
              <w:jc w:val="center"/>
              <w:rPr>
                <w:szCs w:val="28"/>
                <w:lang w:val="uk-UA"/>
              </w:rPr>
            </w:pPr>
            <w:r w:rsidRPr="00A13867">
              <w:rPr>
                <w:szCs w:val="28"/>
                <w:lang w:val="uk-UA"/>
              </w:rPr>
              <w:t xml:space="preserve">Назва </w:t>
            </w:r>
            <w:r w:rsidR="007F6BB0">
              <w:rPr>
                <w:szCs w:val="28"/>
                <w:lang w:val="uk-UA"/>
              </w:rPr>
              <w:t>після</w:t>
            </w:r>
            <w:r w:rsidRPr="00A13867">
              <w:rPr>
                <w:szCs w:val="28"/>
                <w:lang w:val="uk-UA"/>
              </w:rPr>
              <w:t xml:space="preserve"> перейменування</w:t>
            </w:r>
          </w:p>
        </w:tc>
      </w:tr>
      <w:tr w:rsidR="00A13867" w:rsidTr="00A425BC">
        <w:trPr>
          <w:trHeight w:val="559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істо Новоград-Волинський</w:t>
            </w:r>
          </w:p>
        </w:tc>
      </w:tr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Звягельський;</w:t>
            </w:r>
          </w:p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арк захисників Ук</w:t>
            </w:r>
            <w:r>
              <w:rPr>
                <w:szCs w:val="28"/>
              </w:rPr>
              <w:t>раїни</w:t>
            </w:r>
          </w:p>
        </w:tc>
      </w:tr>
      <w:tr w:rsidR="00A13867" w:rsidTr="0094483B">
        <w:trPr>
          <w:trHeight w:val="5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 Слав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 пам’яті;</w:t>
            </w:r>
          </w:p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 борців за незалежність України;</w:t>
            </w:r>
          </w:p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вер за волю України</w:t>
            </w:r>
          </w:p>
        </w:tc>
      </w:tr>
      <w:tr w:rsidR="00A13867" w:rsidTr="00433FB8">
        <w:trPr>
          <w:trHeight w:val="4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ея Ліпат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лея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50-ти річчя визволення Украї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Тютюнника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лли Горської</w:t>
            </w:r>
          </w:p>
        </w:tc>
      </w:tr>
      <w:tr w:rsidR="00A13867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67" w:rsidRDefault="00A13867" w:rsidP="00A13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нік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67" w:rsidRDefault="00A13867" w:rsidP="00A1386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вул. </w:t>
            </w:r>
            <w:r>
              <w:rPr>
                <w:szCs w:val="28"/>
                <w:lang w:val="uk-UA"/>
              </w:rPr>
              <w:t>Валерія Юрчен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Боброво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лима Савур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Ватут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ениса Бочаров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Воїнів Інтернаціоналіс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Троїць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нни Ярославни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енерала Ільї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Симона Петлюри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енерала Шухевич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Антона Міль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Новозвягельсь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лі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Євгена Маланю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ор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Олекси Довбуш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Героїв УП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екабрист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Акі Камбаров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оброволь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Олександра Дідовця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олгопо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Левка Лук’янен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Єрьом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Євгена Коновальця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Жмач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Устима Кармалю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арби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Січових стрільців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исель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Івана Багрян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впа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ександра Гордійч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Олексія Комаров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п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Леоніда Ступниц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туз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Гетьмана  Виговс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уч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вул. Марії Савч</w:t>
            </w:r>
            <w:r>
              <w:rPr>
                <w:szCs w:val="28"/>
                <w:lang w:val="uk-UA"/>
              </w:rPr>
              <w:t>ин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 w:rsidRPr="0094483B">
              <w:rPr>
                <w:szCs w:val="28"/>
              </w:rPr>
              <w:t>вул. Леване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 w:rsidRPr="0094483B">
              <w:rPr>
                <w:szCs w:val="28"/>
              </w:rPr>
              <w:t>вул. Новозвягельсь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ермон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Надслуча</w:t>
            </w:r>
            <w:r w:rsidR="003630D8">
              <w:rPr>
                <w:szCs w:val="28"/>
                <w:lang w:val="uk-UA"/>
              </w:rPr>
              <w:t>н</w:t>
            </w:r>
            <w:r>
              <w:rPr>
                <w:szCs w:val="28"/>
              </w:rPr>
              <w:t xml:space="preserve">ська 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іпат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Максима Залізня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омон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вул. Івана Пул</w:t>
            </w:r>
            <w:r>
              <w:rPr>
                <w:szCs w:val="28"/>
                <w:lang w:val="uk-UA"/>
              </w:rPr>
              <w:t>юя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акар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Леся Курбас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алиш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силя Вишиван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Маршала Рибал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Дмитра Герасимч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Маршала Рокос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Романа Шухевич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ая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митра Донцов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і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вул.</w:t>
            </w:r>
            <w:r>
              <w:rPr>
                <w:szCs w:val="28"/>
                <w:lang w:val="uk-UA"/>
              </w:rPr>
              <w:t xml:space="preserve"> Михайла Жизневс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ічу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Миколи Амосов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Нек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Олександра Марч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Ор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Дмитра Руден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авла Сіраг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ьги Косач-Кривинюк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Панкрат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Генерала Кульчиц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Панфі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Героїв полку Азов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артиза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лексія Зайця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Едуарда Соломін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реяслав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 Бульби-Боровця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ершого Тра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ероїв Базару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олян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Миколи Лісовс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ота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Ярослава Остапч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епана Бандери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аспоп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Уласа Самч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Ровенсь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Рівненсь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Сергія Ув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Дмитра Яворницького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кол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CE1" w:rsidRDefault="00F06CE1" w:rsidP="00F06C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 Андрія Кулініч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сн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іктора Гончарука</w:t>
            </w:r>
          </w:p>
        </w:tc>
      </w:tr>
      <w:tr w:rsidR="00F06CE1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тепана Бандер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E1" w:rsidRDefault="00F06CE1" w:rsidP="00F06C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Богдана Сахню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уво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Байди-Вишневец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имош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Любомира Гузар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бух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ександра Балю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с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Шептицьких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олу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Карпен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ирослава Скори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ександра Черняв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Філософ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Генерала Трей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Ціол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Ігоря Сікор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Міхала Чайков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люскінці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bookmarkStart w:id="0" w:name="_GoBack"/>
            <w:bookmarkEnd w:id="0"/>
            <w:r w:rsidRPr="001614FC">
              <w:rPr>
                <w:szCs w:val="28"/>
                <w:lang w:val="uk-UA"/>
              </w:rPr>
              <w:t>вул. Іоана Павла ІІ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рнише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Михайлівсь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рняхі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.Липин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тус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остац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ергія Свищ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тем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ергія Колеснічен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Янки Купа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имонен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>пров. Алли Горської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8-го Берез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.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2-й Алли Горської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Безімен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Дмитра Кулявця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Ваше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силя Ку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Анни Ярославни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Новозвягельський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Герц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Новозвягельський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лін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Євгена Маланю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ероїв УП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</w:t>
            </w:r>
            <w:r w:rsidR="001968B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Героїв УП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Гор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Героїв УП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ров. Куп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Леоніда Ступниц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аршала Рибал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Дмитра Герасимчу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ая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Дмитра  Донцов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Некра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Олександра Марчу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ереяслав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 Бульби-Боровця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Ровен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Рівненський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Толс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Шептицьких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Мирослава  Скори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Ціол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Ігоря Сікор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Міхала Чайков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</w:t>
            </w:r>
            <w:r w:rsidR="001D0D1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2-й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2-й Міхала Чайков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</w:t>
            </w:r>
            <w:r w:rsidR="001D0D18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3-й Чайковсь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 3-й Міхала Чайковського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Василя Стус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2-й Василя Стус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Че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3-й Василя Стус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Чкал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етра Полтави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E42059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1468A4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 Борисівка</w:t>
            </w:r>
          </w:p>
          <w:p w:rsidR="00D50F09" w:rsidRPr="00E42059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шов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евченк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Партизансь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осмонавтів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94483B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1468A4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 Великий Молодьків</w:t>
            </w:r>
          </w:p>
          <w:p w:rsidR="00D50F09" w:rsidRPr="00F06CE1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силя Стус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Сосніно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Українських добровольців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F06CE1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1468A4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о Городище</w:t>
            </w:r>
          </w:p>
          <w:p w:rsidR="00D50F09" w:rsidRPr="00F06CE1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Pr="00E42059" w:rsidRDefault="001468A4" w:rsidP="001468A4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Леоніда Каденюка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F06CE1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1468A4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Дідовичі</w:t>
            </w:r>
          </w:p>
          <w:p w:rsidR="00D50F09" w:rsidRPr="00F06CE1" w:rsidRDefault="00D50F09" w:rsidP="00146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468A4" w:rsidTr="00F06CE1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Pr="00E42059" w:rsidRDefault="001468A4" w:rsidP="001468A4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Квітнева</w:t>
            </w:r>
          </w:p>
        </w:tc>
      </w:tr>
      <w:tr w:rsidR="001468A4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Default="001468A4" w:rsidP="001468A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Зої Космодем’янсько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A4" w:rsidRPr="00E42059" w:rsidRDefault="001468A4" w:rsidP="001468A4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Квітнева</w:t>
            </w:r>
          </w:p>
        </w:tc>
      </w:tr>
      <w:tr w:rsidR="00D50F09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Default="00D50F09" w:rsidP="00D50F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Кузнєц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Pr="00E42059" w:rsidRDefault="00D50F09" w:rsidP="00D50F09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Софії Русової</w:t>
            </w:r>
          </w:p>
        </w:tc>
      </w:tr>
      <w:tr w:rsidR="00D50F09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Default="00D50F09" w:rsidP="00D50F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09" w:rsidRPr="00E42059" w:rsidRDefault="00D50F09" w:rsidP="00D50F09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Олени Пчілки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F06CE1" w:rsidRDefault="00D50F09" w:rsidP="00D50F0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Маковиці</w:t>
            </w:r>
          </w:p>
          <w:p w:rsidR="00D50F09" w:rsidRPr="00F06CE1" w:rsidRDefault="00D50F09" w:rsidP="00D50F0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50F09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Default="00D50F09" w:rsidP="00D50F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Тургенє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E42059" w:rsidRDefault="00D50F09" w:rsidP="00D50F09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Польова</w:t>
            </w:r>
          </w:p>
        </w:tc>
      </w:tr>
      <w:tr w:rsidR="00D50F09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Pr="001468A4" w:rsidRDefault="00D50F09" w:rsidP="00D50F0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Майстрів</w:t>
            </w:r>
          </w:p>
          <w:p w:rsidR="00D50F09" w:rsidRPr="001468A4" w:rsidRDefault="00D50F09" w:rsidP="00D50F0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50F09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Default="00D50F09" w:rsidP="00D50F0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Default="00D50F09" w:rsidP="00D50F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атут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09" w:rsidRDefault="00D50F09" w:rsidP="00D50F09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іктора Козака</w:t>
            </w: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Вітру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ригорія Сковороди</w:t>
            </w:r>
          </w:p>
        </w:tc>
      </w:tr>
      <w:tr w:rsidR="001968B3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Калинова</w:t>
            </w:r>
          </w:p>
        </w:tc>
      </w:tr>
      <w:tr w:rsidR="001968B3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Матрос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Олени Теліги</w:t>
            </w:r>
          </w:p>
        </w:tc>
      </w:tr>
      <w:tr w:rsidR="001968B3" w:rsidTr="001968B3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олох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Івана Нечуя-Левицького</w:t>
            </w:r>
          </w:p>
        </w:tc>
      </w:tr>
      <w:tr w:rsidR="001968B3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Майстрова Воля</w:t>
            </w:r>
          </w:p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E42059" w:rsidRDefault="001968B3" w:rsidP="001968B3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E42059" w:rsidRDefault="001968B3" w:rsidP="001968B3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Врожайна</w:t>
            </w:r>
          </w:p>
        </w:tc>
      </w:tr>
      <w:tr w:rsidR="001968B3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Наталівка</w:t>
            </w:r>
          </w:p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E42059" w:rsidRDefault="001968B3" w:rsidP="001968B3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 Пушк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E42059" w:rsidRDefault="001968B3" w:rsidP="001968B3">
            <w:pPr>
              <w:jc w:val="both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вул. Артура Гриценка</w:t>
            </w:r>
          </w:p>
        </w:tc>
      </w:tr>
      <w:tr w:rsidR="001968B3" w:rsidTr="00A425BC">
        <w:trPr>
          <w:trHeight w:val="315"/>
        </w:trPr>
        <w:tc>
          <w:tcPr>
            <w:tcW w:w="9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 w:rsidRPr="00E42059">
              <w:rPr>
                <w:szCs w:val="28"/>
                <w:lang w:val="uk-UA"/>
              </w:rPr>
              <w:t>сел</w:t>
            </w:r>
            <w:r>
              <w:rPr>
                <w:szCs w:val="28"/>
                <w:lang w:val="uk-UA"/>
              </w:rPr>
              <w:t>о</w:t>
            </w:r>
            <w:r w:rsidRPr="00E42059">
              <w:rPr>
                <w:szCs w:val="28"/>
                <w:lang w:val="uk-UA"/>
              </w:rPr>
              <w:t xml:space="preserve">  Пилиповичі</w:t>
            </w:r>
          </w:p>
          <w:p w:rsidR="001968B3" w:rsidRPr="001468A4" w:rsidRDefault="001968B3" w:rsidP="001968B3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968B3" w:rsidTr="00D50F09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40-річчя Перемо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Князя Костянтина Острозького</w:t>
            </w: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ександра Балюка</w:t>
            </w:r>
          </w:p>
        </w:tc>
      </w:tr>
      <w:tr w:rsidR="001968B3" w:rsidTr="001468A4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ім. Т.Г. Шевч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Шевченка</w:t>
            </w: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Гагарі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Олександра Балюка</w:t>
            </w:r>
          </w:p>
        </w:tc>
      </w:tr>
      <w:tr w:rsidR="001968B3" w:rsidTr="0094483B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в. Кома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B3" w:rsidRDefault="001968B3" w:rsidP="001968B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 Василя Стуса</w:t>
            </w:r>
          </w:p>
        </w:tc>
      </w:tr>
    </w:tbl>
    <w:p w:rsidR="001C04C7" w:rsidRPr="001C04C7" w:rsidRDefault="00A13867" w:rsidP="001468A4">
      <w:pPr>
        <w:spacing w:line="276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textWrapping" w:clear="all"/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 w:rsidRPr="001C04C7">
        <w:rPr>
          <w:rFonts w:eastAsiaTheme="minorEastAsia"/>
          <w:sz w:val="28"/>
          <w:szCs w:val="28"/>
          <w:lang w:val="uk-UA"/>
        </w:rPr>
        <w:t>Секретар міської ради                                                         Оксана ГВОЗДЕНКО</w:t>
      </w:r>
    </w:p>
    <w:p w:rsidR="001C04C7" w:rsidRPr="001C04C7" w:rsidRDefault="001C04C7" w:rsidP="001C04C7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sectPr w:rsidR="001C04C7" w:rsidRPr="001C04C7" w:rsidSect="00F06C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D7" w:rsidRDefault="004E2ED7" w:rsidP="00D95CB7">
      <w:r>
        <w:separator/>
      </w:r>
    </w:p>
  </w:endnote>
  <w:endnote w:type="continuationSeparator" w:id="0">
    <w:p w:rsidR="004E2ED7" w:rsidRDefault="004E2ED7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§ЮЎм§Ў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D7" w:rsidRDefault="004E2ED7" w:rsidP="00D95CB7">
      <w:r>
        <w:separator/>
      </w:r>
    </w:p>
  </w:footnote>
  <w:footnote w:type="continuationSeparator" w:id="0">
    <w:p w:rsidR="004E2ED7" w:rsidRDefault="004E2ED7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E9"/>
    <w:rsid w:val="00011D7F"/>
    <w:rsid w:val="00013402"/>
    <w:rsid w:val="00014EC2"/>
    <w:rsid w:val="0002096E"/>
    <w:rsid w:val="00035973"/>
    <w:rsid w:val="000478CE"/>
    <w:rsid w:val="000520D5"/>
    <w:rsid w:val="000556EE"/>
    <w:rsid w:val="00060FD9"/>
    <w:rsid w:val="000656D2"/>
    <w:rsid w:val="000667DD"/>
    <w:rsid w:val="00071A6F"/>
    <w:rsid w:val="00072DC8"/>
    <w:rsid w:val="00077BF4"/>
    <w:rsid w:val="000816C1"/>
    <w:rsid w:val="00091A14"/>
    <w:rsid w:val="000A0247"/>
    <w:rsid w:val="000A2E9B"/>
    <w:rsid w:val="000A4CE7"/>
    <w:rsid w:val="000A79CF"/>
    <w:rsid w:val="000B053C"/>
    <w:rsid w:val="000B7562"/>
    <w:rsid w:val="000D2E1D"/>
    <w:rsid w:val="000E23A8"/>
    <w:rsid w:val="000F0259"/>
    <w:rsid w:val="000F60B2"/>
    <w:rsid w:val="00107370"/>
    <w:rsid w:val="00122DF9"/>
    <w:rsid w:val="001341D4"/>
    <w:rsid w:val="00135963"/>
    <w:rsid w:val="00135D62"/>
    <w:rsid w:val="001468A4"/>
    <w:rsid w:val="00155FBD"/>
    <w:rsid w:val="001614FC"/>
    <w:rsid w:val="00166779"/>
    <w:rsid w:val="00171AFA"/>
    <w:rsid w:val="001722BB"/>
    <w:rsid w:val="001968B3"/>
    <w:rsid w:val="001B62FF"/>
    <w:rsid w:val="001B65D6"/>
    <w:rsid w:val="001C04C7"/>
    <w:rsid w:val="001D0D18"/>
    <w:rsid w:val="001D7281"/>
    <w:rsid w:val="001F4695"/>
    <w:rsid w:val="00211BD0"/>
    <w:rsid w:val="0021322B"/>
    <w:rsid w:val="00224E07"/>
    <w:rsid w:val="0022598E"/>
    <w:rsid w:val="0023082D"/>
    <w:rsid w:val="00233DFC"/>
    <w:rsid w:val="0023447A"/>
    <w:rsid w:val="00234CC1"/>
    <w:rsid w:val="0025283D"/>
    <w:rsid w:val="00255365"/>
    <w:rsid w:val="00256E84"/>
    <w:rsid w:val="00262BA8"/>
    <w:rsid w:val="0028143F"/>
    <w:rsid w:val="002826FB"/>
    <w:rsid w:val="00283862"/>
    <w:rsid w:val="00291E25"/>
    <w:rsid w:val="002929F1"/>
    <w:rsid w:val="0029438E"/>
    <w:rsid w:val="002A56EC"/>
    <w:rsid w:val="002C7D85"/>
    <w:rsid w:val="002D2F62"/>
    <w:rsid w:val="002D5EF7"/>
    <w:rsid w:val="002E1B8C"/>
    <w:rsid w:val="002E22A6"/>
    <w:rsid w:val="002E5A1B"/>
    <w:rsid w:val="002F230F"/>
    <w:rsid w:val="00303E8F"/>
    <w:rsid w:val="00317371"/>
    <w:rsid w:val="00321F06"/>
    <w:rsid w:val="0032355B"/>
    <w:rsid w:val="0034699B"/>
    <w:rsid w:val="003630D8"/>
    <w:rsid w:val="0037263D"/>
    <w:rsid w:val="00376E75"/>
    <w:rsid w:val="0038146A"/>
    <w:rsid w:val="00381FD9"/>
    <w:rsid w:val="003938A4"/>
    <w:rsid w:val="00393A1B"/>
    <w:rsid w:val="003A6701"/>
    <w:rsid w:val="003C6936"/>
    <w:rsid w:val="003F4F4C"/>
    <w:rsid w:val="00402DE9"/>
    <w:rsid w:val="00404F06"/>
    <w:rsid w:val="00406CD7"/>
    <w:rsid w:val="00416927"/>
    <w:rsid w:val="00420EE5"/>
    <w:rsid w:val="00427558"/>
    <w:rsid w:val="00427878"/>
    <w:rsid w:val="00433FB8"/>
    <w:rsid w:val="00444CDC"/>
    <w:rsid w:val="00446B69"/>
    <w:rsid w:val="00456491"/>
    <w:rsid w:val="00467351"/>
    <w:rsid w:val="0048483E"/>
    <w:rsid w:val="004867A0"/>
    <w:rsid w:val="00487A64"/>
    <w:rsid w:val="00487DF3"/>
    <w:rsid w:val="004928CB"/>
    <w:rsid w:val="004C5069"/>
    <w:rsid w:val="004D5A6A"/>
    <w:rsid w:val="004E0D3D"/>
    <w:rsid w:val="004E2ED7"/>
    <w:rsid w:val="004E3CA3"/>
    <w:rsid w:val="00514610"/>
    <w:rsid w:val="005236E9"/>
    <w:rsid w:val="00533C7F"/>
    <w:rsid w:val="00540F89"/>
    <w:rsid w:val="00551E64"/>
    <w:rsid w:val="005572CC"/>
    <w:rsid w:val="00570A93"/>
    <w:rsid w:val="00571A35"/>
    <w:rsid w:val="00574F01"/>
    <w:rsid w:val="00581D13"/>
    <w:rsid w:val="00584396"/>
    <w:rsid w:val="0058677B"/>
    <w:rsid w:val="005A18B8"/>
    <w:rsid w:val="005B0DEA"/>
    <w:rsid w:val="005B46D2"/>
    <w:rsid w:val="005C46FA"/>
    <w:rsid w:val="005C5CFB"/>
    <w:rsid w:val="005E657F"/>
    <w:rsid w:val="005F1870"/>
    <w:rsid w:val="005F2C2A"/>
    <w:rsid w:val="005F73C3"/>
    <w:rsid w:val="00605482"/>
    <w:rsid w:val="00606737"/>
    <w:rsid w:val="00614221"/>
    <w:rsid w:val="006265D7"/>
    <w:rsid w:val="00627FCB"/>
    <w:rsid w:val="0063015D"/>
    <w:rsid w:val="00652DD2"/>
    <w:rsid w:val="00653BBB"/>
    <w:rsid w:val="00664EB6"/>
    <w:rsid w:val="00681165"/>
    <w:rsid w:val="006841F1"/>
    <w:rsid w:val="00692FAB"/>
    <w:rsid w:val="00693F8F"/>
    <w:rsid w:val="006A191F"/>
    <w:rsid w:val="006B66C8"/>
    <w:rsid w:val="006B6F0E"/>
    <w:rsid w:val="006B7B44"/>
    <w:rsid w:val="006D67B4"/>
    <w:rsid w:val="006F1B3C"/>
    <w:rsid w:val="00712158"/>
    <w:rsid w:val="00723F17"/>
    <w:rsid w:val="00743680"/>
    <w:rsid w:val="00746FB9"/>
    <w:rsid w:val="00751251"/>
    <w:rsid w:val="00751CEE"/>
    <w:rsid w:val="0075763C"/>
    <w:rsid w:val="00763DE0"/>
    <w:rsid w:val="00772D55"/>
    <w:rsid w:val="00790140"/>
    <w:rsid w:val="007A14FA"/>
    <w:rsid w:val="007A7560"/>
    <w:rsid w:val="007D45D8"/>
    <w:rsid w:val="007E0CC4"/>
    <w:rsid w:val="007E5B0A"/>
    <w:rsid w:val="007F4E8A"/>
    <w:rsid w:val="007F6BB0"/>
    <w:rsid w:val="00801A2C"/>
    <w:rsid w:val="00801C5B"/>
    <w:rsid w:val="00801C7C"/>
    <w:rsid w:val="00802C5A"/>
    <w:rsid w:val="0081139D"/>
    <w:rsid w:val="00811B5E"/>
    <w:rsid w:val="008169D9"/>
    <w:rsid w:val="0082126E"/>
    <w:rsid w:val="008214E3"/>
    <w:rsid w:val="00847F29"/>
    <w:rsid w:val="00853BB2"/>
    <w:rsid w:val="00854ACD"/>
    <w:rsid w:val="0086079E"/>
    <w:rsid w:val="00864E49"/>
    <w:rsid w:val="00865A03"/>
    <w:rsid w:val="00873F71"/>
    <w:rsid w:val="008817C1"/>
    <w:rsid w:val="00886878"/>
    <w:rsid w:val="00886C3B"/>
    <w:rsid w:val="00895015"/>
    <w:rsid w:val="008A5A6F"/>
    <w:rsid w:val="008D0E52"/>
    <w:rsid w:val="008D5393"/>
    <w:rsid w:val="009038A7"/>
    <w:rsid w:val="00913EE1"/>
    <w:rsid w:val="00916E84"/>
    <w:rsid w:val="009171AD"/>
    <w:rsid w:val="009379CA"/>
    <w:rsid w:val="0094483B"/>
    <w:rsid w:val="00951542"/>
    <w:rsid w:val="009619C5"/>
    <w:rsid w:val="00970AB4"/>
    <w:rsid w:val="00983D42"/>
    <w:rsid w:val="00992286"/>
    <w:rsid w:val="009D4443"/>
    <w:rsid w:val="009E5353"/>
    <w:rsid w:val="009F011F"/>
    <w:rsid w:val="00A07334"/>
    <w:rsid w:val="00A13867"/>
    <w:rsid w:val="00A148F0"/>
    <w:rsid w:val="00A23E84"/>
    <w:rsid w:val="00A24988"/>
    <w:rsid w:val="00A307B8"/>
    <w:rsid w:val="00A34269"/>
    <w:rsid w:val="00A41EF3"/>
    <w:rsid w:val="00A425BC"/>
    <w:rsid w:val="00A5023F"/>
    <w:rsid w:val="00A5346F"/>
    <w:rsid w:val="00A57713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4EB2"/>
    <w:rsid w:val="00AB6074"/>
    <w:rsid w:val="00AC0168"/>
    <w:rsid w:val="00AC200E"/>
    <w:rsid w:val="00AC2F7A"/>
    <w:rsid w:val="00AD5A30"/>
    <w:rsid w:val="00AD7941"/>
    <w:rsid w:val="00AF5E6F"/>
    <w:rsid w:val="00B103EC"/>
    <w:rsid w:val="00B12FD9"/>
    <w:rsid w:val="00B20D4E"/>
    <w:rsid w:val="00B23B77"/>
    <w:rsid w:val="00B25F35"/>
    <w:rsid w:val="00B56B7D"/>
    <w:rsid w:val="00B77B51"/>
    <w:rsid w:val="00B9152F"/>
    <w:rsid w:val="00BC269B"/>
    <w:rsid w:val="00BF05F7"/>
    <w:rsid w:val="00BF3B76"/>
    <w:rsid w:val="00C03D73"/>
    <w:rsid w:val="00C13064"/>
    <w:rsid w:val="00C14E76"/>
    <w:rsid w:val="00C162AB"/>
    <w:rsid w:val="00C16385"/>
    <w:rsid w:val="00C30268"/>
    <w:rsid w:val="00C4389E"/>
    <w:rsid w:val="00C529CD"/>
    <w:rsid w:val="00C535D9"/>
    <w:rsid w:val="00C61E77"/>
    <w:rsid w:val="00C85E2A"/>
    <w:rsid w:val="00C87528"/>
    <w:rsid w:val="00C96262"/>
    <w:rsid w:val="00C96D55"/>
    <w:rsid w:val="00CA2074"/>
    <w:rsid w:val="00CB1D40"/>
    <w:rsid w:val="00CB50A5"/>
    <w:rsid w:val="00CC11DF"/>
    <w:rsid w:val="00CC38E2"/>
    <w:rsid w:val="00CC496A"/>
    <w:rsid w:val="00CD3A1C"/>
    <w:rsid w:val="00CF09B9"/>
    <w:rsid w:val="00CF3725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0F09"/>
    <w:rsid w:val="00D511B1"/>
    <w:rsid w:val="00D67315"/>
    <w:rsid w:val="00D72EA2"/>
    <w:rsid w:val="00D73AA8"/>
    <w:rsid w:val="00D75043"/>
    <w:rsid w:val="00D75E2E"/>
    <w:rsid w:val="00D8549D"/>
    <w:rsid w:val="00D87A93"/>
    <w:rsid w:val="00D95CB7"/>
    <w:rsid w:val="00DB1AF9"/>
    <w:rsid w:val="00DB3835"/>
    <w:rsid w:val="00DB51C6"/>
    <w:rsid w:val="00DD63D3"/>
    <w:rsid w:val="00DE011D"/>
    <w:rsid w:val="00DE1CC4"/>
    <w:rsid w:val="00DF1676"/>
    <w:rsid w:val="00DF3C73"/>
    <w:rsid w:val="00DF41DA"/>
    <w:rsid w:val="00E0248D"/>
    <w:rsid w:val="00E42059"/>
    <w:rsid w:val="00E45CE8"/>
    <w:rsid w:val="00E57B99"/>
    <w:rsid w:val="00E600AF"/>
    <w:rsid w:val="00E727CD"/>
    <w:rsid w:val="00E75936"/>
    <w:rsid w:val="00E94E54"/>
    <w:rsid w:val="00E94FCB"/>
    <w:rsid w:val="00EA0716"/>
    <w:rsid w:val="00EA5D97"/>
    <w:rsid w:val="00EB568E"/>
    <w:rsid w:val="00EC7AE9"/>
    <w:rsid w:val="00EC7FF1"/>
    <w:rsid w:val="00ED3CEF"/>
    <w:rsid w:val="00EE4E3C"/>
    <w:rsid w:val="00EF01C0"/>
    <w:rsid w:val="00F06CE1"/>
    <w:rsid w:val="00F116E6"/>
    <w:rsid w:val="00F164E5"/>
    <w:rsid w:val="00F2390A"/>
    <w:rsid w:val="00F23BF0"/>
    <w:rsid w:val="00F24A28"/>
    <w:rsid w:val="00F31519"/>
    <w:rsid w:val="00F37B3C"/>
    <w:rsid w:val="00F56FF5"/>
    <w:rsid w:val="00F609C5"/>
    <w:rsid w:val="00F70CDA"/>
    <w:rsid w:val="00F72927"/>
    <w:rsid w:val="00F763B8"/>
    <w:rsid w:val="00F824AF"/>
    <w:rsid w:val="00F90671"/>
    <w:rsid w:val="00F921BF"/>
    <w:rsid w:val="00F95887"/>
    <w:rsid w:val="00F97855"/>
    <w:rsid w:val="00FA1356"/>
    <w:rsid w:val="00FA59C5"/>
    <w:rsid w:val="00FA7FA7"/>
    <w:rsid w:val="00FC1EF5"/>
    <w:rsid w:val="00FD1D87"/>
    <w:rsid w:val="00FD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B335F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50BB-502B-449B-A3BA-F88C954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</cp:lastModifiedBy>
  <cp:revision>55</cp:revision>
  <cp:lastPrinted>2022-05-17T11:02:00Z</cp:lastPrinted>
  <dcterms:created xsi:type="dcterms:W3CDTF">2021-01-16T11:09:00Z</dcterms:created>
  <dcterms:modified xsi:type="dcterms:W3CDTF">2022-05-18T08:25:00Z</dcterms:modified>
</cp:coreProperties>
</file>